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B9FE" w14:textId="7E360FDD" w:rsidR="00D5581B" w:rsidRPr="00987B0C" w:rsidRDefault="004B40AB" w:rsidP="00BC6A0F">
      <w:pPr>
        <w:pStyle w:val="Nzov"/>
        <w:keepNext/>
        <w:keepLines/>
        <w:spacing w:after="120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Z</w:t>
      </w:r>
      <w:r w:rsidR="00D5581B" w:rsidRPr="00987B0C">
        <w:rPr>
          <w:rFonts w:ascii="Abadi" w:hAnsi="Abadi"/>
          <w:sz w:val="24"/>
          <w:szCs w:val="24"/>
          <w:lang w:val="sk-SK"/>
        </w:rPr>
        <w:t xml:space="preserve">MLUVA  O DIELO </w:t>
      </w:r>
    </w:p>
    <w:p w14:paraId="6D061E10" w14:textId="77777777" w:rsidR="00D5581B" w:rsidRPr="00987B0C" w:rsidRDefault="00D5581B" w:rsidP="00BC6A0F">
      <w:pPr>
        <w:pStyle w:val="Nzov"/>
        <w:keepNext/>
        <w:keepLines/>
        <w:spacing w:after="120"/>
        <w:jc w:val="left"/>
        <w:rPr>
          <w:rFonts w:ascii="Abadi" w:hAnsi="Abadi"/>
          <w:sz w:val="24"/>
          <w:szCs w:val="24"/>
          <w:lang w:val="sk-SK"/>
        </w:rPr>
      </w:pPr>
    </w:p>
    <w:p w14:paraId="1EBC2F05" w14:textId="77777777" w:rsidR="00D5581B" w:rsidRPr="00987B0C" w:rsidRDefault="00D5581B" w:rsidP="007454A0">
      <w:pPr>
        <w:pStyle w:val="Zkladntext21"/>
        <w:keepNext/>
        <w:keepLines/>
        <w:ind w:left="284"/>
        <w:jc w:val="center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987B0C" w:rsidRDefault="00D5581B" w:rsidP="00DB525C">
      <w:pPr>
        <w:keepNext/>
        <w:keepLines/>
        <w:tabs>
          <w:tab w:val="left" w:pos="4678"/>
        </w:tabs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12551C5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</w:p>
    <w:p w14:paraId="662C993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medzi:</w:t>
      </w:r>
    </w:p>
    <w:p w14:paraId="57FE6629" w14:textId="77777777" w:rsidR="00D5581B" w:rsidRPr="00987B0C" w:rsidRDefault="00D5581B" w:rsidP="00BC6A0F">
      <w:pPr>
        <w:keepNext/>
        <w:keepLines/>
        <w:jc w:val="center"/>
        <w:rPr>
          <w:rFonts w:ascii="Abadi" w:hAnsi="Abadi"/>
          <w:sz w:val="24"/>
          <w:szCs w:val="24"/>
          <w:lang w:val="sk-SK"/>
        </w:rPr>
      </w:pPr>
    </w:p>
    <w:p w14:paraId="55A21FEA" w14:textId="77777777" w:rsidR="00D5581B" w:rsidRPr="00987B0C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badi" w:hAnsi="Abadi"/>
          <w:u w:val="none"/>
          <w:lang w:val="sk-SK"/>
        </w:rPr>
      </w:pPr>
      <w:r w:rsidRPr="00987B0C">
        <w:rPr>
          <w:rFonts w:ascii="Abadi" w:hAnsi="Abadi"/>
          <w:u w:val="none"/>
          <w:lang w:val="sk-SK"/>
        </w:rPr>
        <w:t>Zmluvné strany</w:t>
      </w:r>
    </w:p>
    <w:p w14:paraId="47AF38DC" w14:textId="77777777" w:rsidR="00D5581B" w:rsidRPr="00987B0C" w:rsidRDefault="00D5581B" w:rsidP="00B47763">
      <w:pPr>
        <w:rPr>
          <w:rFonts w:ascii="Abadi" w:hAnsi="Abadi"/>
          <w:sz w:val="24"/>
          <w:szCs w:val="24"/>
          <w:lang w:val="sk-SK"/>
        </w:rPr>
      </w:pPr>
    </w:p>
    <w:p w14:paraId="01CAA92B" w14:textId="5A4D272E" w:rsidR="00774195" w:rsidRPr="00987B0C" w:rsidRDefault="007E5525" w:rsidP="008B60DA">
      <w:pPr>
        <w:pStyle w:val="Zkladntext21"/>
        <w:keepNext/>
        <w:keepLines/>
        <w:tabs>
          <w:tab w:val="left" w:pos="2552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1. </w:t>
      </w:r>
      <w:r w:rsidR="00BB7D99" w:rsidRPr="00987B0C">
        <w:rPr>
          <w:rFonts w:ascii="Abadi" w:hAnsi="Abadi"/>
          <w:b/>
          <w:bCs/>
          <w:lang w:val="sk-SK"/>
        </w:rPr>
        <w:t>Objednávateľ</w:t>
      </w:r>
      <w:r w:rsidRPr="00987B0C">
        <w:rPr>
          <w:rFonts w:ascii="Abadi" w:hAnsi="Abadi"/>
          <w:b/>
          <w:bCs/>
          <w:lang w:val="sk-SK"/>
        </w:rPr>
        <w:t xml:space="preserve">: </w:t>
      </w:r>
      <w:r w:rsidR="00774195" w:rsidRPr="00987B0C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36259F">
        <w:rPr>
          <w:rFonts w:ascii="Abadi" w:hAnsi="Abadi"/>
          <w:b/>
          <w:bCs/>
          <w:lang w:val="sk-SK"/>
        </w:rPr>
        <w:t>Mládežnícky basketbalový klub KARLOVKA</w:t>
      </w:r>
      <w:r w:rsidR="003657D2">
        <w:rPr>
          <w:rFonts w:ascii="Abadi" w:hAnsi="Abadi"/>
          <w:b/>
          <w:bCs/>
          <w:lang w:val="sk-SK"/>
        </w:rPr>
        <w:t xml:space="preserve"> </w:t>
      </w:r>
    </w:p>
    <w:p w14:paraId="378E8F2E" w14:textId="6DB8C25C" w:rsidR="00D5581B" w:rsidRPr="00987B0C" w:rsidRDefault="00D5581B" w:rsidP="00DC2F43">
      <w:pPr>
        <w:keepNext/>
        <w:keepLines/>
        <w:tabs>
          <w:tab w:val="left" w:pos="-4536"/>
          <w:tab w:val="left" w:pos="-3119"/>
          <w:tab w:val="left" w:pos="2552"/>
        </w:tabs>
        <w:ind w:left="3540" w:hanging="3256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="00E41E95" w:rsidRPr="00987B0C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36259F">
        <w:rPr>
          <w:rFonts w:ascii="Abadi" w:hAnsi="Abadi"/>
          <w:sz w:val="24"/>
          <w:szCs w:val="24"/>
          <w:lang w:val="sk-SK"/>
        </w:rPr>
        <w:t>Cesta na Klanec 1354/67, 841 03 Bratislava - Lamač</w:t>
      </w:r>
    </w:p>
    <w:p w14:paraId="11F6E976" w14:textId="725E82BB" w:rsidR="008B60DA" w:rsidRPr="00987B0C" w:rsidRDefault="00D5581B" w:rsidP="00915734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36259F">
        <w:rPr>
          <w:rFonts w:ascii="Abadi" w:hAnsi="Abadi"/>
          <w:lang w:val="sk-SK"/>
        </w:rPr>
        <w:t xml:space="preserve">Jozef </w:t>
      </w:r>
      <w:proofErr w:type="spellStart"/>
      <w:r w:rsidR="0036259F">
        <w:rPr>
          <w:rFonts w:ascii="Abadi" w:hAnsi="Abadi"/>
          <w:lang w:val="sk-SK"/>
        </w:rPr>
        <w:t>Toth</w:t>
      </w:r>
      <w:proofErr w:type="spellEnd"/>
      <w:r w:rsidR="0036259F">
        <w:rPr>
          <w:rFonts w:ascii="Abadi" w:hAnsi="Abadi"/>
          <w:lang w:val="sk-SK"/>
        </w:rPr>
        <w:t xml:space="preserve"> Vaňo, predseda výboru</w:t>
      </w:r>
    </w:p>
    <w:p w14:paraId="68298241" w14:textId="7673DF11" w:rsidR="00774195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ČO: 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36259F">
        <w:rPr>
          <w:rFonts w:ascii="Abadi" w:hAnsi="Abadi"/>
          <w:lang w:val="sk-SK"/>
        </w:rPr>
        <w:t>30 847 435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BDBE8F5" w14:textId="29DADB90" w:rsidR="00D5581B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Č: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36259F">
        <w:rPr>
          <w:rFonts w:ascii="Abadi" w:hAnsi="Abadi"/>
          <w:lang w:val="sk-SK"/>
        </w:rPr>
        <w:t>2021738125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B76005" w:rsidRPr="00987B0C">
        <w:rPr>
          <w:rFonts w:ascii="Abadi" w:hAnsi="Abadi"/>
          <w:lang w:val="sk-SK"/>
        </w:rPr>
        <w:t xml:space="preserve">       </w:t>
      </w:r>
      <w:r w:rsidR="00D5581B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</w:p>
    <w:p w14:paraId="6E84E68D" w14:textId="26B76ABB" w:rsidR="00D5581B" w:rsidRPr="00987B0C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2925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                      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 w:rsidRPr="008B60DA">
        <w:rPr>
          <w:rFonts w:ascii="Abadi" w:hAnsi="Abadi"/>
          <w:highlight w:val="yellow"/>
          <w:lang w:val="sk-SK"/>
        </w:rPr>
        <w:t>...........</w:t>
      </w:r>
      <w:r w:rsidR="00E41E95" w:rsidRPr="00987B0C">
        <w:rPr>
          <w:rFonts w:ascii="Abadi" w:hAnsi="Abadi"/>
          <w:lang w:val="sk-SK"/>
        </w:rPr>
        <w:t xml:space="preserve">    </w:t>
      </w:r>
    </w:p>
    <w:p w14:paraId="05BDB847" w14:textId="308D9851" w:rsidR="00D5581B" w:rsidRPr="008B60DA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1701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5A5340A7" w14:textId="3C1AD859" w:rsidR="00D5581B" w:rsidRPr="00987B0C" w:rsidRDefault="00D5581B" w:rsidP="008B60DA">
      <w:p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objednávateľ</w:t>
      </w:r>
      <w:r w:rsidRPr="00987B0C">
        <w:rPr>
          <w:rFonts w:ascii="Abadi" w:hAnsi="Abadi"/>
          <w:sz w:val="24"/>
          <w:szCs w:val="24"/>
          <w:lang w:val="sk-SK"/>
        </w:rPr>
        <w:t>“)</w:t>
      </w:r>
    </w:p>
    <w:p w14:paraId="46E41DBC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385591AF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45C2BEFD" w14:textId="13FB2DFB" w:rsidR="00D5581B" w:rsidRPr="00987B0C" w:rsidRDefault="00D5581B" w:rsidP="008B60DA">
      <w:pPr>
        <w:pStyle w:val="Zkladntext21"/>
        <w:keepNext/>
        <w:keepLines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2. </w:t>
      </w:r>
      <w:r w:rsidR="00BB7D99" w:rsidRPr="00987B0C">
        <w:rPr>
          <w:rFonts w:ascii="Abadi" w:hAnsi="Abadi"/>
          <w:b/>
          <w:bCs/>
          <w:lang w:val="sk-SK"/>
        </w:rPr>
        <w:t>Zhotoviteľ</w:t>
      </w:r>
      <w:r w:rsidRPr="00987B0C">
        <w:rPr>
          <w:rFonts w:ascii="Abadi" w:hAnsi="Abadi"/>
          <w:b/>
          <w:bCs/>
          <w:lang w:val="sk-SK"/>
        </w:rPr>
        <w:t xml:space="preserve">:    </w:t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 </w:t>
      </w:r>
      <w:r w:rsidR="00E41E95" w:rsidRPr="00987B0C">
        <w:rPr>
          <w:rFonts w:ascii="Abadi" w:hAnsi="Abadi"/>
          <w:b/>
          <w:bCs/>
          <w:lang w:val="sk-SK"/>
        </w:rPr>
        <w:tab/>
      </w:r>
      <w:r w:rsidR="00E41E95"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</w:t>
      </w:r>
    </w:p>
    <w:p w14:paraId="5B25D6A3" w14:textId="271B914F" w:rsidR="00D5581B" w:rsidRPr="00987B0C" w:rsidRDefault="00D5581B" w:rsidP="008B60DA">
      <w:pPr>
        <w:keepNext/>
        <w:keepLines/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Pr="00987B0C">
        <w:rPr>
          <w:rFonts w:ascii="Abadi" w:hAnsi="Abadi"/>
          <w:sz w:val="24"/>
          <w:szCs w:val="24"/>
          <w:lang w:val="sk-SK"/>
        </w:rPr>
        <w:tab/>
      </w:r>
      <w:r w:rsidRPr="00987B0C">
        <w:rPr>
          <w:rFonts w:ascii="Abadi" w:hAnsi="Abadi"/>
          <w:sz w:val="24"/>
          <w:szCs w:val="24"/>
          <w:lang w:val="sk-SK"/>
        </w:rPr>
        <w:tab/>
      </w:r>
      <w:r w:rsidR="00342504" w:rsidRPr="00987B0C">
        <w:rPr>
          <w:rFonts w:ascii="Abadi" w:hAnsi="Abadi"/>
          <w:sz w:val="24"/>
          <w:szCs w:val="24"/>
          <w:lang w:val="sk-SK"/>
        </w:rPr>
        <w:t xml:space="preserve"> </w:t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E41E95" w:rsidRPr="00987B0C">
        <w:rPr>
          <w:rFonts w:ascii="Abadi" w:hAnsi="Abadi"/>
          <w:sz w:val="24"/>
          <w:szCs w:val="24"/>
          <w:lang w:val="sk-SK"/>
        </w:rPr>
        <w:tab/>
        <w:t xml:space="preserve"> </w:t>
      </w:r>
    </w:p>
    <w:p w14:paraId="65DDE877" w14:textId="5AF1088B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  <w:r w:rsidR="00E41E95" w:rsidRPr="00987B0C">
        <w:rPr>
          <w:rFonts w:ascii="Abadi" w:hAnsi="Abadi"/>
          <w:lang w:val="sk-SK"/>
        </w:rPr>
        <w:tab/>
      </w:r>
    </w:p>
    <w:p w14:paraId="610C81DB" w14:textId="13B61BD9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Style w:val="ra"/>
          <w:rFonts w:ascii="Abadi" w:hAnsi="Abadi"/>
        </w:rPr>
      </w:pPr>
      <w:r w:rsidRPr="00987B0C">
        <w:rPr>
          <w:rFonts w:ascii="Abadi" w:hAnsi="Abadi"/>
          <w:lang w:val="sk-SK"/>
        </w:rPr>
        <w:t>IČO: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</w:p>
    <w:p w14:paraId="7BA9D470" w14:textId="39F66B93" w:rsidR="00704ED5" w:rsidRPr="00987B0C" w:rsidRDefault="00E41E95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Style w:val="ra"/>
          <w:rFonts w:ascii="Abadi" w:hAnsi="Abadi"/>
        </w:rPr>
        <w:t xml:space="preserve">DIČ: </w:t>
      </w:r>
      <w:r w:rsidRPr="00987B0C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Pr="00987B0C">
        <w:rPr>
          <w:rStyle w:val="ra"/>
          <w:rFonts w:ascii="Abadi" w:hAnsi="Abadi"/>
        </w:rPr>
        <w:tab/>
        <w:t xml:space="preserve">  </w:t>
      </w:r>
      <w:r w:rsidR="00D5581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60069E" w:rsidRPr="00987B0C">
        <w:rPr>
          <w:rFonts w:ascii="Abadi" w:hAnsi="Abadi"/>
          <w:lang w:val="sk-SK"/>
        </w:rPr>
        <w:t xml:space="preserve">       </w:t>
      </w:r>
      <w:r w:rsidR="006E2DE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</w:p>
    <w:p w14:paraId="4A6AF7EA" w14:textId="4477D413" w:rsidR="00D5581B" w:rsidRPr="00987B0C" w:rsidRDefault="00D5581B" w:rsidP="008B60DA">
      <w:pPr>
        <w:pStyle w:val="Zkladntext21"/>
        <w:keepNext/>
        <w:keepLines/>
        <w:tabs>
          <w:tab w:val="clear" w:pos="284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 xml:space="preserve">        </w:t>
      </w:r>
      <w:r w:rsidR="0060069E" w:rsidRPr="00987B0C">
        <w:rPr>
          <w:rFonts w:ascii="Abadi" w:hAnsi="Abadi"/>
          <w:lang w:val="sk-SK"/>
        </w:rPr>
        <w:t xml:space="preserve">       </w:t>
      </w:r>
      <w:r w:rsidRPr="00987B0C">
        <w:rPr>
          <w:rFonts w:ascii="Abadi" w:hAnsi="Abadi"/>
          <w:lang w:val="sk-SK"/>
        </w:rPr>
        <w:t xml:space="preserve">           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5330B66" w14:textId="093A4C1C" w:rsidR="00D5581B" w:rsidRPr="00987B0C" w:rsidRDefault="00D5581B" w:rsidP="008B60DA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72493932" w14:textId="06638C07" w:rsidR="00D5581B" w:rsidRPr="00987B0C" w:rsidRDefault="00D5581B" w:rsidP="008B60DA">
      <w:pPr>
        <w:keepNext/>
        <w:keepLines/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zhotoviteľ</w:t>
      </w:r>
      <w:r w:rsidRPr="00987B0C">
        <w:rPr>
          <w:rFonts w:ascii="Abadi" w:hAnsi="Abadi"/>
          <w:sz w:val="24"/>
          <w:szCs w:val="24"/>
          <w:lang w:val="sk-SK"/>
        </w:rPr>
        <w:t xml:space="preserve">“) </w:t>
      </w:r>
    </w:p>
    <w:p w14:paraId="7E2417A4" w14:textId="77777777" w:rsidR="00E85363" w:rsidRPr="00987B0C" w:rsidRDefault="00E85363" w:rsidP="00E85363">
      <w:pPr>
        <w:keepNext/>
        <w:keepLines/>
        <w:jc w:val="both"/>
        <w:rPr>
          <w:rFonts w:ascii="Abadi" w:hAnsi="Abadi"/>
          <w:b/>
          <w:bCs/>
          <w:sz w:val="24"/>
          <w:szCs w:val="24"/>
          <w:lang w:val="sk-SK"/>
        </w:rPr>
      </w:pPr>
    </w:p>
    <w:p w14:paraId="49ABDEBF" w14:textId="77777777" w:rsidR="00D5581B" w:rsidRPr="00987B0C" w:rsidRDefault="00D5581B" w:rsidP="00847ED5">
      <w:pPr>
        <w:pStyle w:val="Bezriadkovania"/>
        <w:ind w:left="360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II.</w:t>
      </w:r>
    </w:p>
    <w:p w14:paraId="618D1C14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Predmet zmluvy</w:t>
      </w:r>
    </w:p>
    <w:p w14:paraId="7D7B0B2C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74688401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pre objednávateľa dielo v rozsahu a za podmienok dohodnutých v tejto zmluve.</w:t>
      </w:r>
    </w:p>
    <w:p w14:paraId="07816BF8" w14:textId="4E48E3E4" w:rsidR="00D5581B" w:rsidRPr="00286ED5" w:rsidRDefault="00D5581B" w:rsidP="00286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  <w:r w:rsidR="00B4519D" w:rsidRPr="00987B0C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Predmetom plnenia tejto zmluvy je zhotovenie nasledovného diela:</w:t>
      </w:r>
      <w:r w:rsidR="00B4519D" w:rsidRPr="00286ED5">
        <w:rPr>
          <w:rFonts w:ascii="Abadi" w:hAnsi="Abadi"/>
          <w:lang w:val="sk-SK"/>
        </w:rPr>
        <w:t xml:space="preserve"> </w:t>
      </w:r>
      <w:r w:rsidR="008B60DA" w:rsidRPr="003657D2">
        <w:rPr>
          <w:rFonts w:ascii="Abadi" w:hAnsi="Abadi"/>
          <w:b/>
          <w:bCs/>
          <w:lang w:val="sk-SK"/>
        </w:rPr>
        <w:t>„</w:t>
      </w:r>
      <w:r w:rsidR="008631BC">
        <w:rPr>
          <w:rFonts w:ascii="Abadi" w:hAnsi="Abadi"/>
          <w:b/>
          <w:bCs/>
          <w:lang w:val="sk-SK"/>
        </w:rPr>
        <w:t xml:space="preserve">MODERNIZÁCIA A DEBARIERIZÁCIA TELOCVIČNE </w:t>
      </w:r>
      <w:r w:rsidR="0036259F">
        <w:rPr>
          <w:rFonts w:ascii="Abadi" w:hAnsi="Abadi"/>
          <w:b/>
          <w:bCs/>
          <w:lang w:val="sk-SK"/>
        </w:rPr>
        <w:t xml:space="preserve">ZŠ </w:t>
      </w:r>
      <w:r w:rsidR="008631BC">
        <w:rPr>
          <w:rFonts w:ascii="Abadi" w:hAnsi="Abadi"/>
          <w:b/>
          <w:bCs/>
          <w:lang w:val="sk-SK"/>
        </w:rPr>
        <w:t>ALEXANDRA DUBČEKA</w:t>
      </w:r>
      <w:r w:rsidR="00C25991" w:rsidRPr="003657D2">
        <w:rPr>
          <w:rFonts w:ascii="Abadi" w:hAnsi="Abadi"/>
          <w:b/>
          <w:bCs/>
          <w:lang w:val="sk-SK"/>
        </w:rPr>
        <w:t>“</w:t>
      </w:r>
      <w:r w:rsidR="00C25991" w:rsidRPr="00286ED5">
        <w:rPr>
          <w:rFonts w:ascii="Abadi" w:hAnsi="Abadi"/>
          <w:lang w:val="sk-SK"/>
        </w:rPr>
        <w:t>, miesto dodania</w:t>
      </w:r>
      <w:r w:rsidR="00DC78ED" w:rsidRPr="00286ED5">
        <w:rPr>
          <w:rFonts w:ascii="Abadi" w:hAnsi="Abadi"/>
          <w:lang w:val="sk-SK"/>
        </w:rPr>
        <w:t xml:space="preserve">: </w:t>
      </w:r>
      <w:r w:rsidR="00DC2F43">
        <w:rPr>
          <w:rFonts w:ascii="Abadi" w:hAnsi="Abadi"/>
          <w:lang w:val="sk-SK"/>
        </w:rPr>
        <w:t xml:space="preserve">Bratislava </w:t>
      </w:r>
      <w:r w:rsidR="008631BC">
        <w:rPr>
          <w:rFonts w:ascii="Abadi" w:hAnsi="Abadi"/>
          <w:lang w:val="sk-SK"/>
        </w:rPr>
        <w:t>–</w:t>
      </w:r>
      <w:r w:rsidR="00DC2F43">
        <w:rPr>
          <w:rFonts w:ascii="Abadi" w:hAnsi="Abadi"/>
          <w:lang w:val="sk-SK"/>
        </w:rPr>
        <w:t xml:space="preserve"> </w:t>
      </w:r>
      <w:r w:rsidR="008631BC">
        <w:rPr>
          <w:rFonts w:ascii="Abadi" w:hAnsi="Abadi"/>
          <w:lang w:val="sk-SK"/>
        </w:rPr>
        <w:t>Karlova Ves</w:t>
      </w:r>
      <w:r w:rsidR="003657D2">
        <w:rPr>
          <w:rFonts w:ascii="Abadi" w:hAnsi="Abadi"/>
          <w:lang w:val="sk-SK"/>
        </w:rPr>
        <w:t>.</w:t>
      </w:r>
    </w:p>
    <w:p w14:paraId="0B17BEAC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37E815F5" w14:textId="41D3A5B5" w:rsidR="00037892" w:rsidRPr="00987B0C" w:rsidRDefault="00D5581B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987B0C">
        <w:rPr>
          <w:rFonts w:ascii="Abadi" w:hAnsi="Abadi"/>
          <w:lang w:val="sk-SK"/>
        </w:rPr>
        <w:t>l</w:t>
      </w:r>
      <w:r w:rsidRPr="00987B0C">
        <w:rPr>
          <w:rFonts w:ascii="Abadi" w:hAnsi="Abadi"/>
          <w:lang w:val="sk-SK"/>
        </w:rPr>
        <w:t>. IV. tejto zmluvy.</w:t>
      </w:r>
    </w:p>
    <w:p w14:paraId="738E1006" w14:textId="795AF054" w:rsidR="00C34231" w:rsidRPr="00987B0C" w:rsidRDefault="00C34231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elo sa bude realizovať len v prípade úspechu žiadosti objednávateľa v rámci príslušnej výzvy Fondu na podporu </w:t>
      </w:r>
      <w:r w:rsidR="008E33B9">
        <w:rPr>
          <w:rFonts w:ascii="Abadi" w:hAnsi="Abadi"/>
          <w:lang w:val="sk-SK"/>
        </w:rPr>
        <w:t>športu</w:t>
      </w:r>
      <w:r w:rsidR="00E461F5" w:rsidRPr="00987B0C">
        <w:rPr>
          <w:rFonts w:ascii="Abadi" w:hAnsi="Abadi"/>
          <w:lang w:val="sk-SK"/>
        </w:rPr>
        <w:t xml:space="preserve"> alebo inej grantovej schémy.</w:t>
      </w:r>
    </w:p>
    <w:p w14:paraId="2C50FA72" w14:textId="77777777" w:rsidR="00D5581B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713F0FE8" w14:textId="77777777" w:rsidR="008B60DA" w:rsidRPr="00987B0C" w:rsidRDefault="008B60DA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39A4C021" w14:textId="77777777" w:rsidR="00D5581B" w:rsidRPr="00987B0C" w:rsidRDefault="00D5581B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lastRenderedPageBreak/>
        <w:t>III.</w:t>
      </w:r>
    </w:p>
    <w:p w14:paraId="006B8E3B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Čas plnenia</w:t>
      </w:r>
    </w:p>
    <w:p w14:paraId="393C118D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507A16D4" w14:textId="77777777" w:rsidR="00D5581B" w:rsidRPr="00987B0C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ermín plnenia predmetu diela tejto zmluvy podľa čl. 2 je nasledovný:</w:t>
      </w:r>
    </w:p>
    <w:p w14:paraId="76CAA8B1" w14:textId="77777777" w:rsidR="00D5581B" w:rsidRPr="00987B0C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42105785" w14:textId="7B24C514" w:rsidR="00704ED5" w:rsidRPr="00987B0C" w:rsidRDefault="00E85363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ačatia prác: </w:t>
      </w:r>
      <w:r w:rsidR="00BE2AAD" w:rsidRPr="00987B0C">
        <w:rPr>
          <w:rFonts w:ascii="Abadi" w:hAnsi="Abadi"/>
          <w:lang w:val="sk-SK"/>
        </w:rPr>
        <w:t xml:space="preserve">do </w:t>
      </w:r>
      <w:r w:rsidR="00B76005" w:rsidRPr="00987B0C">
        <w:rPr>
          <w:rFonts w:ascii="Abadi" w:hAnsi="Abadi"/>
          <w:lang w:val="sk-SK"/>
        </w:rPr>
        <w:t>30 dní od prevzatia staveniska</w:t>
      </w:r>
    </w:p>
    <w:p w14:paraId="0E91BE8D" w14:textId="1AB81461" w:rsidR="00D5581B" w:rsidRPr="00987B0C" w:rsidRDefault="00B76005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AF4053">
        <w:rPr>
          <w:rFonts w:ascii="Abadi" w:hAnsi="Abadi"/>
          <w:lang w:val="sk-SK"/>
        </w:rPr>
        <w:t>ukončenie diela: do</w:t>
      </w:r>
      <w:r w:rsidR="007B6F1B" w:rsidRPr="00AF4053">
        <w:rPr>
          <w:rFonts w:ascii="Abadi" w:hAnsi="Abadi"/>
          <w:lang w:val="sk-SK"/>
        </w:rPr>
        <w:t xml:space="preserve"> </w:t>
      </w:r>
      <w:r w:rsidR="0036259F">
        <w:rPr>
          <w:rFonts w:ascii="Abadi" w:hAnsi="Abadi"/>
          <w:lang w:val="sk-SK"/>
        </w:rPr>
        <w:t>6</w:t>
      </w:r>
      <w:r w:rsidR="00286ED5" w:rsidRPr="00AF4053">
        <w:rPr>
          <w:rFonts w:ascii="Abadi" w:hAnsi="Abadi"/>
          <w:lang w:val="sk-SK"/>
        </w:rPr>
        <w:t xml:space="preserve"> </w:t>
      </w:r>
      <w:r w:rsidRPr="00AF4053">
        <w:rPr>
          <w:rFonts w:ascii="Abadi" w:hAnsi="Abadi"/>
          <w:lang w:val="sk-SK"/>
        </w:rPr>
        <w:t>mesiacov od prevzatia staveniska</w:t>
      </w:r>
    </w:p>
    <w:p w14:paraId="0847E3EB" w14:textId="77777777" w:rsidR="00D5581B" w:rsidRPr="00987B0C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highlight w:val="yellow"/>
          <w:lang w:val="sk-SK"/>
        </w:rPr>
      </w:pPr>
    </w:p>
    <w:p w14:paraId="48FF66CB" w14:textId="77777777" w:rsidR="00D5581B" w:rsidRPr="00987B0C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D5581B" w:rsidRPr="00987B0C">
        <w:rPr>
          <w:rFonts w:ascii="Abadi" w:hAnsi="Abadi"/>
          <w:lang w:val="sk-SK"/>
        </w:rPr>
        <w:t>yššia moc (najmä vojna, mobilizácia, živelné pohromy, vplyv počasia atď.),</w:t>
      </w:r>
    </w:p>
    <w:p w14:paraId="5DA3E20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</w:t>
      </w:r>
      <w:r w:rsidR="00D5581B" w:rsidRPr="00987B0C">
        <w:rPr>
          <w:rFonts w:ascii="Abadi" w:hAnsi="Abadi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</w:t>
      </w:r>
      <w:r w:rsidR="00D5581B" w:rsidRPr="00987B0C">
        <w:rPr>
          <w:rFonts w:ascii="Abadi" w:hAnsi="Abadi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</w:t>
      </w:r>
      <w:r w:rsidR="00D5581B" w:rsidRPr="00987B0C">
        <w:rPr>
          <w:rFonts w:ascii="Abadi" w:hAnsi="Abadi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987B0C">
        <w:rPr>
          <w:rFonts w:ascii="Abadi" w:hAnsi="Abadi"/>
          <w:lang w:val="sk-SK"/>
        </w:rPr>
        <w:t>.</w:t>
      </w:r>
    </w:p>
    <w:p w14:paraId="428026CD" w14:textId="77777777" w:rsidR="003D79B9" w:rsidRPr="00987B0C" w:rsidRDefault="00A62E70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</w:t>
      </w:r>
      <w:r w:rsidR="00D5581B" w:rsidRPr="00987B0C">
        <w:rPr>
          <w:rFonts w:ascii="Abadi" w:hAnsi="Abadi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.</w:t>
      </w:r>
    </w:p>
    <w:p w14:paraId="67E6F4C1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</w:p>
    <w:p w14:paraId="22488262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V.</w:t>
      </w:r>
    </w:p>
    <w:p w14:paraId="52BE9D27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Cena diela a platobné podmienky</w:t>
      </w:r>
    </w:p>
    <w:p w14:paraId="759FB9CE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724C2F22" w14:textId="1353AE51" w:rsidR="00D5581B" w:rsidRPr="008B60DA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za zhotovenie predmetu zmluvy v rozsahu podľa čl. II tejto zmluvy je </w:t>
      </w:r>
      <w:r w:rsidR="006C3077" w:rsidRPr="00987B0C">
        <w:rPr>
          <w:rFonts w:ascii="Abadi" w:hAnsi="Abadi"/>
          <w:lang w:val="sk-SK"/>
        </w:rPr>
        <w:t xml:space="preserve">výsledkom procesu VO/OVS. </w:t>
      </w:r>
      <w:r w:rsidRPr="00987B0C">
        <w:rPr>
          <w:rFonts w:ascii="Abadi" w:hAnsi="Abadi"/>
          <w:lang w:val="sk-SK"/>
        </w:rPr>
        <w:t xml:space="preserve">Cena za vykonané práce je doložená </w:t>
      </w:r>
      <w:proofErr w:type="spellStart"/>
      <w:r w:rsidRPr="00987B0C">
        <w:rPr>
          <w:rFonts w:ascii="Abadi" w:hAnsi="Abadi"/>
          <w:lang w:val="sk-SK"/>
        </w:rPr>
        <w:t>položkovitým</w:t>
      </w:r>
      <w:proofErr w:type="spellEnd"/>
      <w:r w:rsidRPr="00987B0C">
        <w:rPr>
          <w:rFonts w:ascii="Abadi" w:hAnsi="Abadi"/>
          <w:lang w:val="sk-SK"/>
        </w:rPr>
        <w:t xml:space="preserve"> rozpočtom stavby, ktorý tvorí prílohu tejto zmluvy a je jej neoddeliteľnou súčasťou.</w:t>
      </w:r>
    </w:p>
    <w:p w14:paraId="6FB92735" w14:textId="2FC1CB32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predmetu zmluvy v rozsahu článku II. Tejto zmluvy </w:t>
      </w:r>
      <w:r w:rsidR="00A324C1" w:rsidRPr="00987B0C">
        <w:rPr>
          <w:rFonts w:ascii="Abadi" w:hAnsi="Abadi"/>
          <w:lang w:val="sk-SK"/>
        </w:rPr>
        <w:t>vzišla z obchodnej verejnej súťaže a je</w:t>
      </w:r>
      <w:r w:rsidRPr="00987B0C">
        <w:rPr>
          <w:rFonts w:ascii="Abadi" w:hAnsi="Abadi"/>
          <w:lang w:val="sk-SK"/>
        </w:rPr>
        <w:t xml:space="preserve"> nasledovn</w:t>
      </w:r>
      <w:r w:rsidR="00A324C1" w:rsidRPr="00987B0C">
        <w:rPr>
          <w:rFonts w:ascii="Abadi" w:hAnsi="Abadi"/>
          <w:lang w:val="sk-SK"/>
        </w:rPr>
        <w:t>á</w:t>
      </w:r>
      <w:r w:rsidRPr="00987B0C">
        <w:rPr>
          <w:rFonts w:ascii="Abadi" w:hAnsi="Abadi"/>
          <w:lang w:val="sk-SK"/>
        </w:rPr>
        <w:t>:</w:t>
      </w:r>
    </w:p>
    <w:p w14:paraId="2D21FFD6" w14:textId="77777777" w:rsidR="00E90CB9" w:rsidRPr="00987B0C" w:rsidRDefault="00E90CB9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</w:p>
    <w:p w14:paraId="0C6077A8" w14:textId="727ACC13" w:rsidR="00D5581B" w:rsidRPr="00987B0C" w:rsidRDefault="00D5581B" w:rsidP="008B60DA">
      <w:pPr>
        <w:pStyle w:val="Odsekzoznamu"/>
        <w:ind w:left="426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spolu za všetky práce a dodávky: </w:t>
      </w:r>
      <w:r w:rsidR="00342504" w:rsidRPr="00987B0C">
        <w:rPr>
          <w:rFonts w:ascii="Abadi" w:hAnsi="Abadi"/>
          <w:b/>
          <w:sz w:val="24"/>
          <w:szCs w:val="24"/>
          <w:lang w:val="sk-SK"/>
        </w:rPr>
        <w:t>XXXXX</w:t>
      </w:r>
      <w:r w:rsidR="00DC5261" w:rsidRPr="00987B0C">
        <w:rPr>
          <w:rFonts w:ascii="Abadi" w:hAnsi="Abadi"/>
          <w:b/>
          <w:sz w:val="24"/>
          <w:szCs w:val="24"/>
          <w:lang w:val="sk-SK"/>
        </w:rPr>
        <w:t>XX</w:t>
      </w:r>
      <w:r w:rsidR="003D79B9" w:rsidRPr="00987B0C">
        <w:rPr>
          <w:rFonts w:ascii="Abadi" w:hAnsi="Abadi"/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987B0C" w:rsidRDefault="00D5581B" w:rsidP="00E90CB9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   slovom:  </w:t>
      </w:r>
    </w:p>
    <w:p w14:paraId="50E8EE52" w14:textId="77777777" w:rsidR="00D5581B" w:rsidRPr="00987B0C" w:rsidRDefault="00D5581B" w:rsidP="001C2DDA">
      <w:pPr>
        <w:jc w:val="both"/>
        <w:rPr>
          <w:rFonts w:ascii="Abadi" w:hAnsi="Abadi"/>
          <w:sz w:val="24"/>
          <w:szCs w:val="24"/>
          <w:lang w:val="sk-SK"/>
        </w:rPr>
      </w:pPr>
    </w:p>
    <w:p w14:paraId="130B8E8B" w14:textId="45BAD4A9" w:rsidR="00D5581B" w:rsidRPr="00987B0C" w:rsidRDefault="00C47809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8B60DA">
        <w:rPr>
          <w:rFonts w:ascii="Abadi" w:hAnsi="Abadi"/>
          <w:lang w:val="sk-SK"/>
        </w:rPr>
        <w:t xml:space="preserve">Objednávateľ sa zaväzuje zaplatiť za dielo po ukončení jednotlivých etáp na základe zmluvnými stranami odsúhlaseného súpisu prác, </w:t>
      </w:r>
      <w:r w:rsidR="001D0A89" w:rsidRPr="008B60DA">
        <w:rPr>
          <w:rFonts w:ascii="Abadi" w:hAnsi="Abadi"/>
          <w:lang w:val="sk-SK"/>
        </w:rPr>
        <w:t>t</w:t>
      </w:r>
      <w:r w:rsidR="008B60DA">
        <w:rPr>
          <w:rFonts w:ascii="Abadi" w:hAnsi="Abadi"/>
          <w:lang w:val="sk-SK"/>
        </w:rPr>
        <w:t xml:space="preserve">. </w:t>
      </w:r>
      <w:r w:rsidR="001D0A89" w:rsidRPr="008B60DA">
        <w:rPr>
          <w:rFonts w:ascii="Abadi" w:hAnsi="Abadi"/>
          <w:lang w:val="sk-SK"/>
        </w:rPr>
        <w:t xml:space="preserve">j. </w:t>
      </w:r>
      <w:r w:rsidRPr="008B60DA">
        <w:rPr>
          <w:rFonts w:ascii="Abadi" w:hAnsi="Abadi"/>
          <w:lang w:val="sk-SK"/>
        </w:rPr>
        <w:t>je možná aj čiastková faktu</w:t>
      </w:r>
      <w:r w:rsidR="00900DE0" w:rsidRPr="008B60DA">
        <w:rPr>
          <w:rFonts w:ascii="Abadi" w:hAnsi="Abadi"/>
          <w:lang w:val="sk-SK"/>
        </w:rPr>
        <w:t>r</w:t>
      </w:r>
      <w:r w:rsidRPr="008B60DA">
        <w:rPr>
          <w:rFonts w:ascii="Abadi" w:hAnsi="Abadi"/>
          <w:lang w:val="sk-SK"/>
        </w:rPr>
        <w:t>ácia,</w:t>
      </w:r>
    </w:p>
    <w:p w14:paraId="3D681A4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ce na</w:t>
      </w:r>
      <w:r w:rsidR="00601820" w:rsidRPr="00987B0C">
        <w:rPr>
          <w:rFonts w:ascii="Abadi" w:hAnsi="Abadi"/>
          <w:lang w:val="sk-SK"/>
        </w:rPr>
        <w:t>vyše</w:t>
      </w:r>
      <w:r w:rsidRPr="00987B0C">
        <w:rPr>
          <w:rFonts w:ascii="Abadi" w:hAnsi="Abadi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987B0C">
        <w:rPr>
          <w:rFonts w:ascii="Abadi" w:hAnsi="Abadi"/>
          <w:lang w:val="sk-SK"/>
        </w:rPr>
        <w:t xml:space="preserve"> navyše</w:t>
      </w:r>
      <w:r w:rsidRPr="00987B0C">
        <w:rPr>
          <w:rFonts w:ascii="Abadi" w:hAnsi="Abadi"/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B636950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Faktúra - daňový doklad - musí obsahovať všetky náležitosti podľa § 71 zákona NR SR č. 222/2004 Z. z. o dani z pridanej hodnoty v znení neskorších predpisov.</w:t>
      </w:r>
      <w:r w:rsidR="00D91496" w:rsidRPr="00987B0C">
        <w:rPr>
          <w:rFonts w:ascii="Abadi" w:hAnsi="Abadi"/>
          <w:lang w:val="sk-SK"/>
        </w:rPr>
        <w:t xml:space="preserve"> </w:t>
      </w:r>
      <w:r w:rsidR="00D91496" w:rsidRPr="008B60DA">
        <w:rPr>
          <w:rFonts w:ascii="Abadi" w:hAnsi="Abadi"/>
          <w:lang w:val="sk-SK"/>
        </w:rPr>
        <w:t>Splatnosť faktúr je maximálne 30 dní.</w:t>
      </w:r>
    </w:p>
    <w:p w14:paraId="32BC7E12" w14:textId="3FFC872E" w:rsidR="00D5581B" w:rsidRPr="00987B0C" w:rsidRDefault="00D501C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 prípade dohody zmluvných strán môže byť dodávateľovi poskytnutý aj preddavok v súlade s § 19 ods. 8-10 zákona č. 523/2004 Z.</w:t>
      </w:r>
      <w:r w:rsidR="008B60DA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z o rozpočtových pravidlách verejnej správy a o zmene a doplnení niektorých zákonov.</w:t>
      </w:r>
    </w:p>
    <w:p w14:paraId="043D4079" w14:textId="77777777" w:rsidR="00D5581B" w:rsidRPr="00987B0C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</w:p>
    <w:p w14:paraId="3CDF23D2" w14:textId="77777777" w:rsidR="00D5581B" w:rsidRPr="00987B0C" w:rsidRDefault="00D5581B" w:rsidP="000902DA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.</w:t>
      </w:r>
    </w:p>
    <w:p w14:paraId="576DFC2A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Práva a povinnosti zmluvných strán</w:t>
      </w:r>
    </w:p>
    <w:p w14:paraId="316FBF09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270085B3" w14:textId="19310910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objednávateľ odmietne dielo bezdôvodne prevziať alebo podpísať protokol, alebo sa k odovzdaniu a prevzatiu diela bez vopred zaslaného </w:t>
      </w:r>
      <w:r w:rsidRPr="00987B0C">
        <w:rPr>
          <w:rFonts w:ascii="Abadi" w:hAnsi="Abadi"/>
          <w:lang w:val="sk-SK"/>
        </w:rPr>
        <w:lastRenderedPageBreak/>
        <w:t>ospravedlnenia nedostaví, 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Miestom odovzdania diela sa rozumie miesto, kde sa dielo malo vykonať.</w:t>
      </w:r>
    </w:p>
    <w:p w14:paraId="294960E9" w14:textId="77777777" w:rsidR="00ED3E68" w:rsidRPr="00987B0C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badi" w:hAnsi="Abadi"/>
          <w:lang w:val="sk-SK"/>
        </w:rPr>
      </w:pPr>
    </w:p>
    <w:p w14:paraId="693DF720" w14:textId="77777777" w:rsidR="00D5581B" w:rsidRPr="00987B0C" w:rsidRDefault="00D5581B" w:rsidP="0004169E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.</w:t>
      </w:r>
    </w:p>
    <w:p w14:paraId="093E6C3B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ručná doba</w:t>
      </w:r>
    </w:p>
    <w:p w14:paraId="3ACAD299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1FE1625" w14:textId="4AA583B1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zodpovedá za vady, ktoré predmet zmluvy má v čase jeho odovzdania objednávateľovi, ako aj za vady, ktoré sa prejavia v záručnej dobe.</w:t>
      </w:r>
    </w:p>
    <w:p w14:paraId="5BA445C2" w14:textId="69544B9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né strany sa dohodli na záručnej dobe </w:t>
      </w:r>
      <w:r w:rsidR="00DC5261" w:rsidRPr="00987B0C">
        <w:rPr>
          <w:rFonts w:ascii="Abadi" w:hAnsi="Abadi"/>
          <w:lang w:val="sk-SK"/>
        </w:rPr>
        <w:t>60</w:t>
      </w:r>
      <w:r w:rsidRPr="00987B0C">
        <w:rPr>
          <w:rFonts w:ascii="Abadi" w:hAnsi="Abadi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725A0BD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2ED7FC1E" w14:textId="5446ACE5" w:rsidR="00D5581B" w:rsidRPr="008B60DA" w:rsidRDefault="00D5581B" w:rsidP="00241047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EFDD19" w14:textId="77777777" w:rsidR="00E85363" w:rsidRPr="00987B0C" w:rsidRDefault="00E85363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4301C586" w14:textId="77777777" w:rsidR="00D5581B" w:rsidRPr="00987B0C" w:rsidRDefault="00D5581B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.</w:t>
      </w:r>
    </w:p>
    <w:p w14:paraId="36037D6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Odstúpenie od zmluvy</w:t>
      </w:r>
    </w:p>
    <w:p w14:paraId="3EEF669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A24DB86" w14:textId="4220192F" w:rsidR="00D5581B" w:rsidRPr="00056C59" w:rsidRDefault="00D5581B" w:rsidP="00A95702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14:paraId="13065EF4" w14:textId="01EB98CA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í svoje povinnosti vyplývajúce z tejto zmluvy takým spôsobom, ktorý neumožňuje vecnú a časovú realizáciu prác,</w:t>
      </w:r>
    </w:p>
    <w:p w14:paraId="1153C410" w14:textId="3236D8EF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uje svoje povinnosti vyplývajúce z tejto zmluvy opakovane alebo úmyselne.</w:t>
      </w:r>
    </w:p>
    <w:p w14:paraId="559542CC" w14:textId="3CC99AA5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636BDFE9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odovzdal miesto výkonu prác v stave spôsobilom na realizáciu diela,</w:t>
      </w:r>
    </w:p>
    <w:p w14:paraId="0FD1F549" w14:textId="31D5F2B0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poskytol potrebnú súčinnosť napriek tomu, že bol na to písomne vyzvaný,</w:t>
      </w:r>
    </w:p>
    <w:p w14:paraId="04BBB1A9" w14:textId="2825C4A7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si nesplnil svoju povinnosť vyplývajúcu mu z článku IV. bod 3, 4 a 5 tejto zmluvy, </w:t>
      </w:r>
    </w:p>
    <w:p w14:paraId="2F9B6674" w14:textId="008FF971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mietol bezdôvodne dielo prevziať alebo sa nezúčastnil na odovzdávaní napriek tomu, že bol na to vyzvaný v</w:t>
      </w:r>
      <w:r w:rsidR="00C47809" w:rsidRPr="00987B0C">
        <w:rPr>
          <w:rFonts w:ascii="Abadi" w:hAnsi="Abadi"/>
          <w:lang w:val="sk-SK"/>
        </w:rPr>
        <w:t> </w:t>
      </w:r>
      <w:r w:rsidRPr="00987B0C">
        <w:rPr>
          <w:rFonts w:ascii="Abadi" w:hAnsi="Abadi"/>
          <w:lang w:val="sk-SK"/>
        </w:rPr>
        <w:t>zmysle</w:t>
      </w:r>
      <w:r w:rsidR="00C47809" w:rsidRPr="00987B0C">
        <w:rPr>
          <w:rFonts w:ascii="Abadi" w:hAnsi="Abadi"/>
          <w:lang w:val="sk-SK"/>
        </w:rPr>
        <w:t xml:space="preserve"> príslušných ustanovení</w:t>
      </w:r>
      <w:r w:rsidRPr="00987B0C">
        <w:rPr>
          <w:rFonts w:ascii="Abadi" w:hAnsi="Abadi"/>
          <w:lang w:val="sk-SK"/>
        </w:rPr>
        <w:t xml:space="preserve"> čl. V</w:t>
      </w:r>
      <w:r w:rsidR="00C47809" w:rsidRPr="00987B0C">
        <w:rPr>
          <w:rFonts w:ascii="Abadi" w:hAnsi="Abadi"/>
          <w:lang w:val="sk-SK"/>
        </w:rPr>
        <w:t> Zmluvy.</w:t>
      </w:r>
    </w:p>
    <w:p w14:paraId="77B6439C" w14:textId="2E6104B9" w:rsidR="00D5581B" w:rsidRPr="00987B0C" w:rsidRDefault="00056C59" w:rsidP="00056C59">
      <w:pPr>
        <w:pStyle w:val="Zkladntext"/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>Právo na náhradu škody tým nie je dotknuté.</w:t>
      </w:r>
    </w:p>
    <w:p w14:paraId="264C9EDA" w14:textId="70A08608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dôjde k ukončeniu zmluvného vzťahu z dôvodov na strane objednávateľa, má zhotoviteľ právo na zaplatenia preukázaných účelne a nevyhnutne </w:t>
      </w:r>
      <w:r w:rsidRPr="00987B0C">
        <w:rPr>
          <w:rFonts w:ascii="Abadi" w:hAnsi="Abadi"/>
          <w:lang w:val="sk-SK"/>
        </w:rPr>
        <w:lastRenderedPageBreak/>
        <w:t>vynaložených nákladov spojených s vykonanými prácami na zhotovovaní diela do času ukončenia zmluvného vzťahu.</w:t>
      </w:r>
    </w:p>
    <w:p w14:paraId="6476C951" w14:textId="24AB57D0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dstúpenie je účinné dňom doručenia oznámenia o odstúpení.</w:t>
      </w:r>
    </w:p>
    <w:p w14:paraId="33A99925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0C64DF89" w14:textId="77777777" w:rsidR="00D5581B" w:rsidRPr="00987B0C" w:rsidRDefault="00D5581B" w:rsidP="00A95702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I.</w:t>
      </w:r>
    </w:p>
    <w:p w14:paraId="14E03C00" w14:textId="77777777" w:rsidR="00D5581B" w:rsidRPr="00987B0C" w:rsidRDefault="00D5581B" w:rsidP="00A95702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verečné ustanovenia</w:t>
      </w:r>
    </w:p>
    <w:p w14:paraId="796A8C6F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b/>
          <w:bCs/>
          <w:lang w:val="sk-SK"/>
        </w:rPr>
      </w:pPr>
    </w:p>
    <w:p w14:paraId="079A869F" w14:textId="08C955D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ékoľvek zmeny tejto zmluvy je možné vykonať len po vzájomnej dohode zmluvných strán vo forme písomných dodatkov, ktoré budú číslované podľa ich poradia a podpísané obidvomi zmluvnými stranami. To neplatí v prípade ustanovenia článku III. bod </w:t>
      </w:r>
      <w:r w:rsidR="00C47809" w:rsidRPr="00987B0C">
        <w:rPr>
          <w:rFonts w:ascii="Abadi" w:hAnsi="Abadi"/>
          <w:lang w:val="sk-SK"/>
        </w:rPr>
        <w:t>2</w:t>
      </w:r>
      <w:r w:rsidRPr="00987B0C">
        <w:rPr>
          <w:rFonts w:ascii="Abadi" w:hAnsi="Abadi"/>
          <w:lang w:val="sk-SK"/>
        </w:rPr>
        <w:t>, kedy postačí písomné oznámenie zhotoviteľa o novom termíne ukončenia diela s prihliadnutím na prekážky tam uvedené.</w:t>
      </w:r>
    </w:p>
    <w:p w14:paraId="4E2B44D2" w14:textId="55A8E9B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sa zaväzujú do 3 dní oznámiť zmenu vyplývajúcu z právneho nástupníctva. Túto povinnosť majú od uzatvorenia zmluvy do uplynutia záručnej lehoty.</w:t>
      </w:r>
    </w:p>
    <w:p w14:paraId="6CFC1BEE" w14:textId="2C4D7349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a riešenie vzájomných práv a povinností neupravených touto zmluvou sa primerane vzťahujú ustanovenia Obchodného zákonníka a súvisiacich platných právnych predpisov.</w:t>
      </w:r>
    </w:p>
    <w:p w14:paraId="1EC86C07" w14:textId="5E5D81BD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2D454388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7BC2F5F6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5E115793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áto zmluva obsahuje úplnú dohodu zmluvných strán a nahradzuje akékoľvek predchádzajúce písomné či ústne zmluvy, dohody, záruky či iné dojednania, týkajúce sa predmetu tejto zmluvy.</w:t>
      </w:r>
    </w:p>
    <w:p w14:paraId="32263B89" w14:textId="3CCEA42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61191087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nadobudne platnosť </w:t>
      </w:r>
      <w:r w:rsidR="00342504" w:rsidRPr="00987B0C">
        <w:rPr>
          <w:rFonts w:ascii="Abadi" w:hAnsi="Abadi"/>
          <w:lang w:val="sk-SK"/>
        </w:rPr>
        <w:t xml:space="preserve">a účinnosť </w:t>
      </w:r>
      <w:r w:rsidRPr="00987B0C">
        <w:rPr>
          <w:rFonts w:ascii="Abadi" w:hAnsi="Abadi"/>
          <w:lang w:val="sk-SK"/>
        </w:rPr>
        <w:t xml:space="preserve">dňom </w:t>
      </w:r>
      <w:r w:rsidR="00D165FE" w:rsidRPr="00987B0C">
        <w:rPr>
          <w:rFonts w:ascii="Abadi" w:hAnsi="Abadi"/>
          <w:lang w:val="sk-SK"/>
        </w:rPr>
        <w:t>podpisu poslednej zmluvnej strany.</w:t>
      </w:r>
    </w:p>
    <w:p w14:paraId="0538B0A5" w14:textId="098F1EBF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350C19EC" w14:textId="74A81851" w:rsidR="00104C16" w:rsidRPr="00056C59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77521A">
        <w:rPr>
          <w:rFonts w:ascii="Abadi" w:hAnsi="Abadi"/>
          <w:lang w:val="sk-SK"/>
        </w:rPr>
        <w:t> </w:t>
      </w:r>
      <w:r w:rsidR="008631BC">
        <w:rPr>
          <w:rFonts w:ascii="Abadi" w:hAnsi="Abadi"/>
          <w:lang w:val="sk-SK"/>
        </w:rPr>
        <w:t>Bratislave</w:t>
      </w:r>
      <w:r w:rsidR="00056C59">
        <w:rPr>
          <w:rFonts w:ascii="Abadi" w:hAnsi="Abadi"/>
          <w:lang w:val="sk-SK"/>
        </w:rPr>
        <w:t>,</w:t>
      </w:r>
      <w:r w:rsidRPr="00987B0C">
        <w:rPr>
          <w:rFonts w:ascii="Abadi" w:hAnsi="Abadi"/>
          <w:lang w:val="sk-SK"/>
        </w:rPr>
        <w:t xml:space="preserve"> dňa</w:t>
      </w:r>
      <w:r w:rsidR="00056C59">
        <w:rPr>
          <w:rFonts w:ascii="Abadi" w:hAnsi="Abadi"/>
          <w:lang w:val="sk-SK"/>
        </w:rPr>
        <w:t xml:space="preserve"> ........</w:t>
      </w:r>
      <w:r w:rsidR="00AF4053">
        <w:rPr>
          <w:rFonts w:ascii="Abadi" w:hAnsi="Abadi"/>
          <w:lang w:val="sk-SK"/>
        </w:rPr>
        <w:t>.....</w:t>
      </w:r>
      <w:r w:rsidR="00056C59">
        <w:rPr>
          <w:rFonts w:ascii="Abadi" w:hAnsi="Abadi"/>
          <w:lang w:val="sk-SK"/>
        </w:rPr>
        <w:t>....</w:t>
      </w:r>
      <w:r w:rsidR="003657D2">
        <w:rPr>
          <w:rFonts w:ascii="Abadi" w:hAnsi="Abadi"/>
          <w:lang w:val="sk-SK"/>
        </w:rPr>
        <w:t>.......</w:t>
      </w:r>
      <w:r w:rsidR="00056C59">
        <w:rPr>
          <w:rFonts w:ascii="Abadi" w:hAnsi="Abadi"/>
          <w:lang w:val="sk-SK"/>
        </w:rPr>
        <w:t>...</w:t>
      </w:r>
      <w:r w:rsidRPr="00987B0C">
        <w:rPr>
          <w:rFonts w:ascii="Abadi" w:hAnsi="Abadi"/>
          <w:lang w:val="sk-SK"/>
        </w:rPr>
        <w:t xml:space="preserve"> 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056C59">
        <w:rPr>
          <w:rFonts w:ascii="Abadi" w:hAnsi="Abadi"/>
          <w:lang w:val="sk-SK"/>
        </w:rPr>
        <w:t>V..................................., dňa ..........................</w:t>
      </w:r>
      <w:r w:rsidR="002B25C2" w:rsidRPr="00987B0C">
        <w:rPr>
          <w:rFonts w:ascii="Abadi" w:hAnsi="Abadi"/>
          <w:lang w:val="sk-SK"/>
        </w:rPr>
        <w:tab/>
      </w:r>
    </w:p>
    <w:p w14:paraId="084C3C24" w14:textId="0984DF8E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a objednávateľa:</w:t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  <w:t>Za zhotoviteľa:</w:t>
      </w:r>
    </w:p>
    <w:p w14:paraId="6FABE9A5" w14:textId="77777777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</w:p>
    <w:p w14:paraId="312F6477" w14:textId="77777777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022DF716" w14:textId="01753C4E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........</w:t>
      </w:r>
      <w:r w:rsidR="00601820" w:rsidRPr="00987B0C">
        <w:rPr>
          <w:rFonts w:ascii="Abadi" w:hAnsi="Abadi"/>
          <w:lang w:val="sk-SK"/>
        </w:rPr>
        <w:t>..........</w:t>
      </w:r>
      <w:r w:rsidR="00056C59">
        <w:rPr>
          <w:rFonts w:ascii="Abadi" w:hAnsi="Abadi"/>
          <w:lang w:val="sk-SK"/>
        </w:rPr>
        <w:t>......................</w:t>
      </w:r>
      <w:r w:rsidR="00601820" w:rsidRPr="00987B0C">
        <w:rPr>
          <w:rFonts w:ascii="Abadi" w:hAnsi="Abadi"/>
          <w:lang w:val="sk-SK"/>
        </w:rPr>
        <w:t>...............</w:t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>..</w:t>
      </w:r>
      <w:r w:rsidR="00056C59">
        <w:rPr>
          <w:rFonts w:ascii="Abadi" w:hAnsi="Abadi"/>
          <w:lang w:val="sk-SK"/>
        </w:rPr>
        <w:t>........</w:t>
      </w:r>
      <w:r w:rsidRPr="00987B0C">
        <w:rPr>
          <w:rFonts w:ascii="Abadi" w:hAnsi="Abadi"/>
          <w:lang w:val="sk-SK"/>
        </w:rPr>
        <w:t>......................................</w:t>
      </w:r>
    </w:p>
    <w:p w14:paraId="1005CED4" w14:textId="2E79F522" w:rsidR="00056C59" w:rsidRDefault="0036259F" w:rsidP="00342504">
      <w:pPr>
        <w:pStyle w:val="Zkladntext"/>
        <w:rPr>
          <w:rFonts w:ascii="Abadi" w:hAnsi="Abadi"/>
          <w:b/>
          <w:bCs/>
          <w:lang w:val="sk-SK"/>
        </w:rPr>
      </w:pPr>
      <w:r>
        <w:rPr>
          <w:rFonts w:ascii="Abadi" w:hAnsi="Abadi"/>
          <w:b/>
          <w:bCs/>
          <w:lang w:val="sk-SK"/>
        </w:rPr>
        <w:t xml:space="preserve">Jozef </w:t>
      </w:r>
      <w:proofErr w:type="spellStart"/>
      <w:r>
        <w:rPr>
          <w:rFonts w:ascii="Abadi" w:hAnsi="Abadi"/>
          <w:b/>
          <w:bCs/>
          <w:lang w:val="sk-SK"/>
        </w:rPr>
        <w:t>Toth</w:t>
      </w:r>
      <w:proofErr w:type="spellEnd"/>
      <w:r>
        <w:rPr>
          <w:rFonts w:ascii="Abadi" w:hAnsi="Abadi"/>
          <w:b/>
          <w:bCs/>
          <w:lang w:val="sk-SK"/>
        </w:rPr>
        <w:t xml:space="preserve"> Vaňo</w:t>
      </w:r>
    </w:p>
    <w:p w14:paraId="7F26E4E3" w14:textId="528FE2A6" w:rsidR="00056C59" w:rsidRPr="00056C59" w:rsidRDefault="00DC2F43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 xml:space="preserve">predseda </w:t>
      </w:r>
      <w:r w:rsidR="0036259F">
        <w:rPr>
          <w:rFonts w:ascii="Abadi" w:hAnsi="Abadi"/>
          <w:lang w:val="sk-SK"/>
        </w:rPr>
        <w:t>výboru</w:t>
      </w:r>
    </w:p>
    <w:p w14:paraId="386CAFE7" w14:textId="4C4531D2" w:rsidR="00342504" w:rsidRPr="00056C59" w:rsidRDefault="0036259F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>Mládežnícky basketbalový klub KARLOVKA</w:t>
      </w:r>
      <w:r w:rsidR="003657D2">
        <w:rPr>
          <w:rFonts w:ascii="Abadi" w:hAnsi="Abadi"/>
          <w:lang w:val="sk-SK"/>
        </w:rPr>
        <w:t xml:space="preserve"> </w:t>
      </w:r>
    </w:p>
    <w:p w14:paraId="3CA51181" w14:textId="4A73AAC3" w:rsidR="00D5581B" w:rsidRPr="00987B0C" w:rsidRDefault="00D5581B" w:rsidP="00601820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</w:p>
    <w:sectPr w:rsidR="00D5581B" w:rsidRPr="00987B0C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3663" w14:textId="77777777" w:rsidR="00C83105" w:rsidRDefault="00C83105" w:rsidP="00062F04">
      <w:r>
        <w:separator/>
      </w:r>
    </w:p>
  </w:endnote>
  <w:endnote w:type="continuationSeparator" w:id="0">
    <w:p w14:paraId="2CD81642" w14:textId="77777777" w:rsidR="00C83105" w:rsidRDefault="00C83105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7DA8" w14:textId="77777777" w:rsidR="00C83105" w:rsidRDefault="00C83105" w:rsidP="00062F04">
      <w:r>
        <w:separator/>
      </w:r>
    </w:p>
  </w:footnote>
  <w:footnote w:type="continuationSeparator" w:id="0">
    <w:p w14:paraId="4D0D57B4" w14:textId="77777777" w:rsidR="00C83105" w:rsidRDefault="00C83105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A50691"/>
    <w:multiLevelType w:val="hybridMultilevel"/>
    <w:tmpl w:val="8EEEC1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356A4B"/>
    <w:multiLevelType w:val="hybridMultilevel"/>
    <w:tmpl w:val="F968D3A6"/>
    <w:lvl w:ilvl="0" w:tplc="A106D586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7D272D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72558"/>
    <w:multiLevelType w:val="hybridMultilevel"/>
    <w:tmpl w:val="A1445146"/>
    <w:lvl w:ilvl="0" w:tplc="C0923A8E">
      <w:numFmt w:val="bullet"/>
      <w:lvlText w:val="-"/>
      <w:lvlJc w:val="left"/>
      <w:pPr>
        <w:ind w:left="786" w:hanging="360"/>
      </w:pPr>
      <w:rPr>
        <w:rFonts w:ascii="Abadi" w:eastAsia="Times New Roman" w:hAnsi="Abad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4EA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CA3FC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35A3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DA338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DDA1CA9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80033">
    <w:abstractNumId w:val="9"/>
  </w:num>
  <w:num w:numId="2" w16cid:durableId="1253079620">
    <w:abstractNumId w:val="25"/>
  </w:num>
  <w:num w:numId="3" w16cid:durableId="170071250">
    <w:abstractNumId w:val="39"/>
  </w:num>
  <w:num w:numId="4" w16cid:durableId="594019134">
    <w:abstractNumId w:val="12"/>
  </w:num>
  <w:num w:numId="5" w16cid:durableId="270432957">
    <w:abstractNumId w:val="3"/>
  </w:num>
  <w:num w:numId="6" w16cid:durableId="324940258">
    <w:abstractNumId w:val="1"/>
  </w:num>
  <w:num w:numId="7" w16cid:durableId="1869180966">
    <w:abstractNumId w:val="33"/>
  </w:num>
  <w:num w:numId="8" w16cid:durableId="1226261728">
    <w:abstractNumId w:val="28"/>
  </w:num>
  <w:num w:numId="9" w16cid:durableId="1515804384">
    <w:abstractNumId w:val="8"/>
  </w:num>
  <w:num w:numId="10" w16cid:durableId="190806634">
    <w:abstractNumId w:val="34"/>
  </w:num>
  <w:num w:numId="11" w16cid:durableId="1249191786">
    <w:abstractNumId w:val="21"/>
  </w:num>
  <w:num w:numId="12" w16cid:durableId="472453885">
    <w:abstractNumId w:val="4"/>
  </w:num>
  <w:num w:numId="13" w16cid:durableId="1483546837">
    <w:abstractNumId w:val="16"/>
  </w:num>
  <w:num w:numId="14" w16cid:durableId="143011853">
    <w:abstractNumId w:val="32"/>
  </w:num>
  <w:num w:numId="15" w16cid:durableId="1091005532">
    <w:abstractNumId w:val="19"/>
  </w:num>
  <w:num w:numId="16" w16cid:durableId="1625117201">
    <w:abstractNumId w:val="30"/>
  </w:num>
  <w:num w:numId="17" w16cid:durableId="1943344548">
    <w:abstractNumId w:val="41"/>
  </w:num>
  <w:num w:numId="18" w16cid:durableId="783814598">
    <w:abstractNumId w:val="18"/>
  </w:num>
  <w:num w:numId="19" w16cid:durableId="1601833065">
    <w:abstractNumId w:val="31"/>
  </w:num>
  <w:num w:numId="20" w16cid:durableId="938831669">
    <w:abstractNumId w:val="27"/>
  </w:num>
  <w:num w:numId="21" w16cid:durableId="1059399440">
    <w:abstractNumId w:val="2"/>
  </w:num>
  <w:num w:numId="22" w16cid:durableId="1632247949">
    <w:abstractNumId w:val="40"/>
  </w:num>
  <w:num w:numId="23" w16cid:durableId="1238324117">
    <w:abstractNumId w:val="43"/>
  </w:num>
  <w:num w:numId="24" w16cid:durableId="1022324171">
    <w:abstractNumId w:val="10"/>
  </w:num>
  <w:num w:numId="25" w16cid:durableId="1212154504">
    <w:abstractNumId w:val="23"/>
  </w:num>
  <w:num w:numId="26" w16cid:durableId="1774663372">
    <w:abstractNumId w:val="42"/>
  </w:num>
  <w:num w:numId="27" w16cid:durableId="1717314695">
    <w:abstractNumId w:val="37"/>
  </w:num>
  <w:num w:numId="28" w16cid:durableId="718211607">
    <w:abstractNumId w:val="35"/>
  </w:num>
  <w:num w:numId="29" w16cid:durableId="445273653">
    <w:abstractNumId w:val="20"/>
  </w:num>
  <w:num w:numId="30" w16cid:durableId="658847737">
    <w:abstractNumId w:val="36"/>
  </w:num>
  <w:num w:numId="31" w16cid:durableId="1888879046">
    <w:abstractNumId w:val="11"/>
  </w:num>
  <w:num w:numId="32" w16cid:durableId="1863203387">
    <w:abstractNumId w:val="14"/>
  </w:num>
  <w:num w:numId="33" w16cid:durableId="1576356554">
    <w:abstractNumId w:val="29"/>
  </w:num>
  <w:num w:numId="34" w16cid:durableId="1626737313">
    <w:abstractNumId w:val="0"/>
  </w:num>
  <w:num w:numId="35" w16cid:durableId="1897889164">
    <w:abstractNumId w:val="44"/>
  </w:num>
  <w:num w:numId="36" w16cid:durableId="581526272">
    <w:abstractNumId w:val="24"/>
  </w:num>
  <w:num w:numId="37" w16cid:durableId="1130592307">
    <w:abstractNumId w:val="17"/>
  </w:num>
  <w:num w:numId="38" w16cid:durableId="843662974">
    <w:abstractNumId w:val="26"/>
  </w:num>
  <w:num w:numId="39" w16cid:durableId="425930475">
    <w:abstractNumId w:val="7"/>
  </w:num>
  <w:num w:numId="40" w16cid:durableId="984966825">
    <w:abstractNumId w:val="15"/>
  </w:num>
  <w:num w:numId="41" w16cid:durableId="1835606499">
    <w:abstractNumId w:val="22"/>
  </w:num>
  <w:num w:numId="42" w16cid:durableId="2054189587">
    <w:abstractNumId w:val="6"/>
  </w:num>
  <w:num w:numId="43" w16cid:durableId="1633562282">
    <w:abstractNumId w:val="13"/>
  </w:num>
  <w:num w:numId="44" w16cid:durableId="604074515">
    <w:abstractNumId w:val="5"/>
  </w:num>
  <w:num w:numId="45" w16cid:durableId="9042231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37892"/>
    <w:rsid w:val="00040438"/>
    <w:rsid w:val="0004169E"/>
    <w:rsid w:val="00041B28"/>
    <w:rsid w:val="00051809"/>
    <w:rsid w:val="00053FDD"/>
    <w:rsid w:val="000552BB"/>
    <w:rsid w:val="00056C59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5C50"/>
    <w:rsid w:val="000B6595"/>
    <w:rsid w:val="000C0CEF"/>
    <w:rsid w:val="000C398A"/>
    <w:rsid w:val="000C3E88"/>
    <w:rsid w:val="000D26FF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0318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32CE2"/>
    <w:rsid w:val="00140351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B3099"/>
    <w:rsid w:val="001C0F13"/>
    <w:rsid w:val="001C14D6"/>
    <w:rsid w:val="001C2DDA"/>
    <w:rsid w:val="001C6A24"/>
    <w:rsid w:val="001D0A89"/>
    <w:rsid w:val="001D1BBA"/>
    <w:rsid w:val="001D2043"/>
    <w:rsid w:val="001D7D6E"/>
    <w:rsid w:val="001F2F3C"/>
    <w:rsid w:val="001F3724"/>
    <w:rsid w:val="001F435C"/>
    <w:rsid w:val="001F5270"/>
    <w:rsid w:val="001F660E"/>
    <w:rsid w:val="002014DF"/>
    <w:rsid w:val="00201B3D"/>
    <w:rsid w:val="00202071"/>
    <w:rsid w:val="0020357B"/>
    <w:rsid w:val="00204A2F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463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86ED5"/>
    <w:rsid w:val="0029041E"/>
    <w:rsid w:val="002955CE"/>
    <w:rsid w:val="00296BE1"/>
    <w:rsid w:val="002A0A8F"/>
    <w:rsid w:val="002A2BF6"/>
    <w:rsid w:val="002A3CEF"/>
    <w:rsid w:val="002A3E5F"/>
    <w:rsid w:val="002A44A8"/>
    <w:rsid w:val="002A6160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0D09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47426"/>
    <w:rsid w:val="00353955"/>
    <w:rsid w:val="003558BA"/>
    <w:rsid w:val="00360638"/>
    <w:rsid w:val="0036259F"/>
    <w:rsid w:val="00362CB5"/>
    <w:rsid w:val="00363CB2"/>
    <w:rsid w:val="003657D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09CD"/>
    <w:rsid w:val="003D1310"/>
    <w:rsid w:val="003D789B"/>
    <w:rsid w:val="003D79B9"/>
    <w:rsid w:val="003E24C8"/>
    <w:rsid w:val="003E55A9"/>
    <w:rsid w:val="003E6B23"/>
    <w:rsid w:val="003F3545"/>
    <w:rsid w:val="003F3A24"/>
    <w:rsid w:val="003F3CD3"/>
    <w:rsid w:val="003F3D38"/>
    <w:rsid w:val="003F47B6"/>
    <w:rsid w:val="003F54DB"/>
    <w:rsid w:val="00403EF3"/>
    <w:rsid w:val="00413E9B"/>
    <w:rsid w:val="0041505B"/>
    <w:rsid w:val="00415DFE"/>
    <w:rsid w:val="004232AD"/>
    <w:rsid w:val="00424F80"/>
    <w:rsid w:val="00425504"/>
    <w:rsid w:val="00427989"/>
    <w:rsid w:val="00434474"/>
    <w:rsid w:val="0044152F"/>
    <w:rsid w:val="00443299"/>
    <w:rsid w:val="004437A1"/>
    <w:rsid w:val="00443AF4"/>
    <w:rsid w:val="00445150"/>
    <w:rsid w:val="00446A47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85617"/>
    <w:rsid w:val="00490642"/>
    <w:rsid w:val="00490712"/>
    <w:rsid w:val="004A19A3"/>
    <w:rsid w:val="004A1D81"/>
    <w:rsid w:val="004A4637"/>
    <w:rsid w:val="004A4FA7"/>
    <w:rsid w:val="004B40AB"/>
    <w:rsid w:val="004C0093"/>
    <w:rsid w:val="004C3C89"/>
    <w:rsid w:val="004C3CE0"/>
    <w:rsid w:val="004C4B2B"/>
    <w:rsid w:val="004C52E0"/>
    <w:rsid w:val="004C5762"/>
    <w:rsid w:val="004C712E"/>
    <w:rsid w:val="004D1245"/>
    <w:rsid w:val="004D5E6D"/>
    <w:rsid w:val="004D7145"/>
    <w:rsid w:val="004D7926"/>
    <w:rsid w:val="004D7F75"/>
    <w:rsid w:val="004E1708"/>
    <w:rsid w:val="004E2FEA"/>
    <w:rsid w:val="004E32C3"/>
    <w:rsid w:val="004E57C2"/>
    <w:rsid w:val="004E72F1"/>
    <w:rsid w:val="004E75C1"/>
    <w:rsid w:val="004F1FD2"/>
    <w:rsid w:val="004F2660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476D7"/>
    <w:rsid w:val="0055067C"/>
    <w:rsid w:val="00553071"/>
    <w:rsid w:val="00562161"/>
    <w:rsid w:val="00562440"/>
    <w:rsid w:val="0056459F"/>
    <w:rsid w:val="00564AA9"/>
    <w:rsid w:val="00565134"/>
    <w:rsid w:val="00566BF5"/>
    <w:rsid w:val="00572E7C"/>
    <w:rsid w:val="00574793"/>
    <w:rsid w:val="005764E9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C3A7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135E"/>
    <w:rsid w:val="006225CB"/>
    <w:rsid w:val="0062324C"/>
    <w:rsid w:val="006245FA"/>
    <w:rsid w:val="006278A1"/>
    <w:rsid w:val="006338A1"/>
    <w:rsid w:val="00633A4F"/>
    <w:rsid w:val="00633EE2"/>
    <w:rsid w:val="00634A1E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5842"/>
    <w:rsid w:val="00685BD0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085C"/>
    <w:rsid w:val="006B1797"/>
    <w:rsid w:val="006B1B1B"/>
    <w:rsid w:val="006B4BD0"/>
    <w:rsid w:val="006C2512"/>
    <w:rsid w:val="006C2A36"/>
    <w:rsid w:val="006C3077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837"/>
    <w:rsid w:val="007723E3"/>
    <w:rsid w:val="0077260A"/>
    <w:rsid w:val="00773653"/>
    <w:rsid w:val="00774195"/>
    <w:rsid w:val="0077521A"/>
    <w:rsid w:val="00775D47"/>
    <w:rsid w:val="00776EC9"/>
    <w:rsid w:val="00781878"/>
    <w:rsid w:val="00791497"/>
    <w:rsid w:val="00791E02"/>
    <w:rsid w:val="007937C0"/>
    <w:rsid w:val="007947D0"/>
    <w:rsid w:val="00795D5D"/>
    <w:rsid w:val="007A2F99"/>
    <w:rsid w:val="007A3199"/>
    <w:rsid w:val="007A4A97"/>
    <w:rsid w:val="007A620D"/>
    <w:rsid w:val="007A63E5"/>
    <w:rsid w:val="007A6483"/>
    <w:rsid w:val="007A6576"/>
    <w:rsid w:val="007A6C8C"/>
    <w:rsid w:val="007B1789"/>
    <w:rsid w:val="007B4176"/>
    <w:rsid w:val="007B5AE9"/>
    <w:rsid w:val="007B634B"/>
    <w:rsid w:val="007B6F1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864"/>
    <w:rsid w:val="007F556A"/>
    <w:rsid w:val="007F5E65"/>
    <w:rsid w:val="007F6E80"/>
    <w:rsid w:val="007F745B"/>
    <w:rsid w:val="0080128C"/>
    <w:rsid w:val="00801F64"/>
    <w:rsid w:val="008025CE"/>
    <w:rsid w:val="00805367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17AE"/>
    <w:rsid w:val="00862C34"/>
    <w:rsid w:val="008631BC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11D1"/>
    <w:rsid w:val="008B2762"/>
    <w:rsid w:val="008B4650"/>
    <w:rsid w:val="008B60DA"/>
    <w:rsid w:val="008B6FD8"/>
    <w:rsid w:val="008C00AE"/>
    <w:rsid w:val="008C2B44"/>
    <w:rsid w:val="008C5E9B"/>
    <w:rsid w:val="008C6AD2"/>
    <w:rsid w:val="008C7C85"/>
    <w:rsid w:val="008D120D"/>
    <w:rsid w:val="008D1D19"/>
    <w:rsid w:val="008D3766"/>
    <w:rsid w:val="008D59DC"/>
    <w:rsid w:val="008E0CFE"/>
    <w:rsid w:val="008E20CC"/>
    <w:rsid w:val="008E33B9"/>
    <w:rsid w:val="008E4987"/>
    <w:rsid w:val="008F33F4"/>
    <w:rsid w:val="008F62F4"/>
    <w:rsid w:val="00900DE0"/>
    <w:rsid w:val="00903D38"/>
    <w:rsid w:val="0090566A"/>
    <w:rsid w:val="009059D3"/>
    <w:rsid w:val="00913943"/>
    <w:rsid w:val="00915734"/>
    <w:rsid w:val="0091655B"/>
    <w:rsid w:val="00916A12"/>
    <w:rsid w:val="00917310"/>
    <w:rsid w:val="00920081"/>
    <w:rsid w:val="009204EC"/>
    <w:rsid w:val="00921C92"/>
    <w:rsid w:val="0092607B"/>
    <w:rsid w:val="00927AB9"/>
    <w:rsid w:val="0093180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3C9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B0C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C763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1A6E"/>
    <w:rsid w:val="009F5578"/>
    <w:rsid w:val="00A000B3"/>
    <w:rsid w:val="00A039B1"/>
    <w:rsid w:val="00A133C3"/>
    <w:rsid w:val="00A164F2"/>
    <w:rsid w:val="00A20309"/>
    <w:rsid w:val="00A324C1"/>
    <w:rsid w:val="00A32C53"/>
    <w:rsid w:val="00A36AA3"/>
    <w:rsid w:val="00A36C71"/>
    <w:rsid w:val="00A3714B"/>
    <w:rsid w:val="00A37580"/>
    <w:rsid w:val="00A40DE6"/>
    <w:rsid w:val="00A41EB3"/>
    <w:rsid w:val="00A43488"/>
    <w:rsid w:val="00A43D28"/>
    <w:rsid w:val="00A44101"/>
    <w:rsid w:val="00A442A4"/>
    <w:rsid w:val="00A47026"/>
    <w:rsid w:val="00A510A1"/>
    <w:rsid w:val="00A60A6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1652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962"/>
    <w:rsid w:val="00AE4FA4"/>
    <w:rsid w:val="00AE5CE4"/>
    <w:rsid w:val="00AF4053"/>
    <w:rsid w:val="00AF5A3D"/>
    <w:rsid w:val="00B00523"/>
    <w:rsid w:val="00B02111"/>
    <w:rsid w:val="00B023EA"/>
    <w:rsid w:val="00B10A1F"/>
    <w:rsid w:val="00B120DC"/>
    <w:rsid w:val="00B12A0D"/>
    <w:rsid w:val="00B1346E"/>
    <w:rsid w:val="00B146CD"/>
    <w:rsid w:val="00B20197"/>
    <w:rsid w:val="00B21F5E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753"/>
    <w:rsid w:val="00B44A37"/>
    <w:rsid w:val="00B44D29"/>
    <w:rsid w:val="00B44FE7"/>
    <w:rsid w:val="00B4519D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0CC8"/>
    <w:rsid w:val="00C11897"/>
    <w:rsid w:val="00C137FB"/>
    <w:rsid w:val="00C16952"/>
    <w:rsid w:val="00C21846"/>
    <w:rsid w:val="00C23410"/>
    <w:rsid w:val="00C23631"/>
    <w:rsid w:val="00C25991"/>
    <w:rsid w:val="00C25EA3"/>
    <w:rsid w:val="00C26CC9"/>
    <w:rsid w:val="00C310C5"/>
    <w:rsid w:val="00C33A07"/>
    <w:rsid w:val="00C34231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3105"/>
    <w:rsid w:val="00C86C98"/>
    <w:rsid w:val="00C9003E"/>
    <w:rsid w:val="00C914A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5F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01CB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0300"/>
    <w:rsid w:val="00D91390"/>
    <w:rsid w:val="00D91427"/>
    <w:rsid w:val="00D91496"/>
    <w:rsid w:val="00D9195E"/>
    <w:rsid w:val="00D92377"/>
    <w:rsid w:val="00D9380E"/>
    <w:rsid w:val="00D945E0"/>
    <w:rsid w:val="00D9503A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1491"/>
    <w:rsid w:val="00DC2F43"/>
    <w:rsid w:val="00DC3115"/>
    <w:rsid w:val="00DC3E29"/>
    <w:rsid w:val="00DC5261"/>
    <w:rsid w:val="00DC63D7"/>
    <w:rsid w:val="00DC6BA2"/>
    <w:rsid w:val="00DC73A6"/>
    <w:rsid w:val="00DC78ED"/>
    <w:rsid w:val="00DD350A"/>
    <w:rsid w:val="00DD7E23"/>
    <w:rsid w:val="00DE1315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1F5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162"/>
    <w:rsid w:val="00EA3A12"/>
    <w:rsid w:val="00EA3C92"/>
    <w:rsid w:val="00EA5AF6"/>
    <w:rsid w:val="00EA5D4E"/>
    <w:rsid w:val="00EA6D78"/>
    <w:rsid w:val="00EB1A25"/>
    <w:rsid w:val="00EB61B6"/>
    <w:rsid w:val="00EB6EAE"/>
    <w:rsid w:val="00EC2E15"/>
    <w:rsid w:val="00EC357D"/>
    <w:rsid w:val="00EC3740"/>
    <w:rsid w:val="00EC3CEF"/>
    <w:rsid w:val="00EC58DA"/>
    <w:rsid w:val="00EC6CC5"/>
    <w:rsid w:val="00EC7A03"/>
    <w:rsid w:val="00ED0A65"/>
    <w:rsid w:val="00ED0F12"/>
    <w:rsid w:val="00ED10A6"/>
    <w:rsid w:val="00ED1B5C"/>
    <w:rsid w:val="00ED2DE7"/>
    <w:rsid w:val="00ED3326"/>
    <w:rsid w:val="00ED3E68"/>
    <w:rsid w:val="00ED4D73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0E76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613C6"/>
    <w:rsid w:val="00F70977"/>
    <w:rsid w:val="00F70D33"/>
    <w:rsid w:val="00F7245B"/>
    <w:rsid w:val="00F73441"/>
    <w:rsid w:val="00F74629"/>
    <w:rsid w:val="00F747F5"/>
    <w:rsid w:val="00F76E70"/>
    <w:rsid w:val="00F77569"/>
    <w:rsid w:val="00F777EC"/>
    <w:rsid w:val="00F86381"/>
    <w:rsid w:val="00F91A7F"/>
    <w:rsid w:val="00F938AE"/>
    <w:rsid w:val="00F93AF9"/>
    <w:rsid w:val="00F9520D"/>
    <w:rsid w:val="00FA380A"/>
    <w:rsid w:val="00FA417C"/>
    <w:rsid w:val="00FA72B2"/>
    <w:rsid w:val="00FB3F38"/>
    <w:rsid w:val="00FB4A23"/>
    <w:rsid w:val="00FB51AD"/>
    <w:rsid w:val="00FB5FD0"/>
    <w:rsid w:val="00FB6D26"/>
    <w:rsid w:val="00FC14E0"/>
    <w:rsid w:val="00FC1FC3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  <w:style w:type="character" w:styleId="Hypertextovprepojenie">
    <w:name w:val="Hyperlink"/>
    <w:basedOn w:val="Predvolenpsmoodseku"/>
    <w:uiPriority w:val="99"/>
    <w:unhideWhenUsed/>
    <w:rsid w:val="001103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318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unhideWhenUsed/>
    <w:rsid w:val="00286ED5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86ED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211-9BC7-423B-8E27-19FA70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59</Words>
  <Characters>10914</Characters>
  <Application>Microsoft Office Word</Application>
  <DocSecurity>0</DocSecurity>
  <Lines>253</Lines>
  <Paragraphs>1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Katarina Jombikova</cp:lastModifiedBy>
  <cp:revision>3</cp:revision>
  <cp:lastPrinted>2017-06-06T08:31:00Z</cp:lastPrinted>
  <dcterms:created xsi:type="dcterms:W3CDTF">2026-03-11T06:55:00Z</dcterms:created>
  <dcterms:modified xsi:type="dcterms:W3CDTF">2026-03-11T07:08:00Z</dcterms:modified>
</cp:coreProperties>
</file>